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AAD87" w14:textId="41245A1C" w:rsidR="001F420B" w:rsidRPr="001F420B" w:rsidRDefault="002733CA" w:rsidP="009411EE">
      <w:pPr>
        <w:ind w:firstLine="964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699200" behindDoc="0" locked="0" layoutInCell="1" allowOverlap="1" wp14:anchorId="1E4A1FCB" wp14:editId="2CA785AA">
            <wp:simplePos x="0" y="0"/>
            <wp:positionH relativeFrom="page">
              <wp:posOffset>411480</wp:posOffset>
            </wp:positionH>
            <wp:positionV relativeFrom="paragraph">
              <wp:posOffset>-259715</wp:posOffset>
            </wp:positionV>
            <wp:extent cx="2103120" cy="1630516"/>
            <wp:effectExtent l="0" t="0" r="0" b="0"/>
            <wp:wrapNone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ok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3120" cy="16305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420B" w:rsidRPr="001F420B">
        <w:rPr>
          <w:rFonts w:ascii="Times New Roman" w:hAnsi="Times New Roman" w:cs="Times New Roman"/>
          <w:b/>
          <w:sz w:val="32"/>
          <w:szCs w:val="32"/>
        </w:rPr>
        <w:t>ŽILINSKÁ UNIVERZITA V ŽILINE</w:t>
      </w:r>
    </w:p>
    <w:p w14:paraId="374FC8F1" w14:textId="0998ACA8" w:rsidR="001F420B" w:rsidRPr="001F420B" w:rsidRDefault="001F420B" w:rsidP="009411EE">
      <w:pPr>
        <w:spacing w:after="4000"/>
        <w:ind w:firstLine="124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F420B">
        <w:rPr>
          <w:rFonts w:ascii="Times New Roman" w:hAnsi="Times New Roman" w:cs="Times New Roman"/>
          <w:b/>
          <w:sz w:val="32"/>
          <w:szCs w:val="32"/>
        </w:rPr>
        <w:t>FAKULTA RIADENIA A INFORMATIKY</w:t>
      </w:r>
    </w:p>
    <w:p w14:paraId="0ADCA889" w14:textId="77777777" w:rsidR="001F420B" w:rsidRPr="001F420B" w:rsidRDefault="001F420B" w:rsidP="001F420B">
      <w:pPr>
        <w:spacing w:after="40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F420B">
        <w:rPr>
          <w:rFonts w:ascii="Times New Roman" w:hAnsi="Times New Roman" w:cs="Times New Roman"/>
          <w:b/>
          <w:sz w:val="32"/>
          <w:szCs w:val="32"/>
        </w:rPr>
        <w:t>INFORMATIKA 1</w:t>
      </w:r>
    </w:p>
    <w:p w14:paraId="4E3A4139" w14:textId="77777777" w:rsidR="001F420B" w:rsidRPr="001F420B" w:rsidRDefault="001F420B" w:rsidP="001F420B">
      <w:pPr>
        <w:spacing w:after="4000"/>
        <w:jc w:val="center"/>
        <w:rPr>
          <w:rFonts w:ascii="Times New Roman" w:hAnsi="Times New Roman" w:cs="Times New Roman"/>
          <w:sz w:val="32"/>
          <w:szCs w:val="32"/>
        </w:rPr>
      </w:pPr>
      <w:r w:rsidRPr="001F420B">
        <w:rPr>
          <w:rFonts w:ascii="Times New Roman" w:hAnsi="Times New Roman" w:cs="Times New Roman"/>
          <w:sz w:val="32"/>
          <w:szCs w:val="32"/>
        </w:rPr>
        <w:t>Semestrálna práca</w:t>
      </w:r>
    </w:p>
    <w:p w14:paraId="2BE4FD0D" w14:textId="44E453E3" w:rsidR="001F420B" w:rsidRPr="001F420B" w:rsidRDefault="002733CA" w:rsidP="007F4AEB">
      <w:pPr>
        <w:spacing w:after="200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Rebeka</w:t>
      </w:r>
      <w:r w:rsidR="008F78B3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Panáková</w:t>
      </w:r>
      <w:r w:rsidR="008F78B3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5ZYR11</w:t>
      </w:r>
    </w:p>
    <w:p w14:paraId="410AD4DE" w14:textId="77777777" w:rsidR="002733CA" w:rsidRDefault="008F78B3" w:rsidP="002733CA">
      <w:pPr>
        <w:ind w:left="2832" w:firstLine="708"/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Školský rok </w:t>
      </w:r>
      <w:r w:rsidR="00FF3B6B">
        <w:rPr>
          <w:rFonts w:ascii="Times New Roman" w:hAnsi="Times New Roman" w:cs="Times New Roman"/>
          <w:b/>
          <w:sz w:val="32"/>
          <w:szCs w:val="32"/>
        </w:rPr>
        <w:t>20</w:t>
      </w:r>
      <w:r w:rsidR="002733CA">
        <w:rPr>
          <w:rFonts w:ascii="Times New Roman" w:hAnsi="Times New Roman" w:cs="Times New Roman"/>
          <w:b/>
          <w:sz w:val="32"/>
          <w:szCs w:val="32"/>
        </w:rPr>
        <w:t>21</w:t>
      </w:r>
      <w:r>
        <w:rPr>
          <w:rFonts w:ascii="Times New Roman" w:hAnsi="Times New Roman" w:cs="Times New Roman"/>
          <w:b/>
          <w:sz w:val="32"/>
          <w:szCs w:val="32"/>
        </w:rPr>
        <w:t>/202</w:t>
      </w:r>
      <w:r w:rsidR="002733CA">
        <w:rPr>
          <w:rFonts w:ascii="Times New Roman" w:hAnsi="Times New Roman" w:cs="Times New Roman"/>
          <w:b/>
          <w:sz w:val="32"/>
          <w:szCs w:val="32"/>
        </w:rPr>
        <w:t>2</w:t>
      </w:r>
    </w:p>
    <w:p w14:paraId="0D28604E" w14:textId="77777777" w:rsidR="002733CA" w:rsidRDefault="002733CA" w:rsidP="002733CA">
      <w:pPr>
        <w:ind w:left="2832" w:firstLine="708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0ACCB14B" w14:textId="61034156" w:rsidR="002733CA" w:rsidRDefault="002733CA" w:rsidP="002733CA">
      <w:pPr>
        <w:jc w:val="both"/>
        <w:rPr>
          <w:rFonts w:ascii="Times New Roman" w:hAnsi="Times New Roman" w:cs="Times New Roman"/>
          <w:b/>
          <w:sz w:val="32"/>
          <w:szCs w:val="32"/>
        </w:rPr>
        <w:sectPr w:rsidR="002733CA"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9BA4E5B" w14:textId="77777777" w:rsidR="00A05B16" w:rsidRPr="001F5810" w:rsidRDefault="00E75756" w:rsidP="001F5810">
      <w:pPr>
        <w:pStyle w:val="Nadpis1"/>
        <w:rPr>
          <w:b/>
          <w:bCs/>
          <w:color w:val="000000" w:themeColor="text1"/>
          <w:shd w:val="clear" w:color="auto" w:fill="FFFFFF"/>
        </w:rPr>
      </w:pPr>
      <w:bookmarkStart w:id="0" w:name="_Toc92013214"/>
      <w:r w:rsidRPr="001F5810">
        <w:rPr>
          <w:b/>
          <w:bCs/>
          <w:color w:val="000000" w:themeColor="text1"/>
          <w:shd w:val="clear" w:color="auto" w:fill="FFFFFF"/>
        </w:rPr>
        <w:lastRenderedPageBreak/>
        <w:t>ZADANIE SEMESTRÁLNEJ PRÁCE</w:t>
      </w:r>
      <w:bookmarkEnd w:id="0"/>
    </w:p>
    <w:p w14:paraId="2B5CD72C" w14:textId="77777777" w:rsidR="00EF74EA" w:rsidRDefault="00EF74EA" w:rsidP="006A6C2C">
      <w:pPr>
        <w:spacing w:after="0" w:line="360" w:lineRule="auto"/>
        <w:jc w:val="center"/>
        <w:rPr>
          <w:rFonts w:ascii="Times New Roman" w:hAnsi="Times New Roman" w:cs="Times New Roman"/>
          <w:b/>
          <w:color w:val="373A3C"/>
          <w:sz w:val="24"/>
          <w:szCs w:val="23"/>
          <w:shd w:val="clear" w:color="auto" w:fill="FFFFFF"/>
        </w:rPr>
      </w:pPr>
    </w:p>
    <w:p w14:paraId="23B76BDB" w14:textId="77777777" w:rsidR="00E75756" w:rsidRPr="00E75756" w:rsidRDefault="00E75756" w:rsidP="006A6C2C">
      <w:pPr>
        <w:spacing w:after="0" w:line="360" w:lineRule="auto"/>
        <w:jc w:val="center"/>
        <w:rPr>
          <w:rFonts w:ascii="Times New Roman" w:hAnsi="Times New Roman" w:cs="Times New Roman"/>
          <w:b/>
          <w:color w:val="373A3C"/>
          <w:sz w:val="24"/>
          <w:szCs w:val="23"/>
          <w:shd w:val="clear" w:color="auto" w:fill="FFFFFF"/>
        </w:rPr>
      </w:pPr>
    </w:p>
    <w:p w14:paraId="4EB1853A" w14:textId="47A31EE7" w:rsidR="006F6B80" w:rsidRPr="00FF3B6B" w:rsidRDefault="002733CA" w:rsidP="002733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color w:val="373A3C"/>
          <w:sz w:val="24"/>
          <w:szCs w:val="23"/>
          <w:shd w:val="clear" w:color="auto" w:fill="FFFFFF"/>
        </w:rPr>
        <w:t xml:space="preserve">Zadanie semestrálnej práce sme si zvolili hru ,,padajúce kvapky“. Pre jej zrealizovanie sme najskôr vytvorili ponuku, kde používateľovi dáme možnosť vybrať </w:t>
      </w:r>
      <w:r w:rsidR="00147BBA">
        <w:rPr>
          <w:rFonts w:ascii="Times New Roman" w:hAnsi="Times New Roman" w:cs="Times New Roman"/>
          <w:color w:val="373A3C"/>
          <w:sz w:val="24"/>
          <w:szCs w:val="23"/>
          <w:shd w:val="clear" w:color="auto" w:fill="FFFFFF"/>
        </w:rPr>
        <w:t xml:space="preserve">si </w:t>
      </w:r>
      <w:r>
        <w:rPr>
          <w:rFonts w:ascii="Times New Roman" w:hAnsi="Times New Roman" w:cs="Times New Roman"/>
          <w:color w:val="373A3C"/>
          <w:sz w:val="24"/>
          <w:szCs w:val="23"/>
          <w:shd w:val="clear" w:color="auto" w:fill="FFFFFF"/>
        </w:rPr>
        <w:t xml:space="preserve">akciu, ktorú </w:t>
      </w:r>
      <w:r w:rsidR="00147BBA">
        <w:rPr>
          <w:rFonts w:ascii="Times New Roman" w:hAnsi="Times New Roman" w:cs="Times New Roman"/>
          <w:color w:val="373A3C"/>
          <w:sz w:val="24"/>
          <w:szCs w:val="23"/>
          <w:shd w:val="clear" w:color="auto" w:fill="FFFFFF"/>
        </w:rPr>
        <w:t>chce vykonávať. V menu sa nachádzajú položky: hrať samotnú hru, výpis údajov o všetkých odohraných hrách zo súboru, informácie o hráčoch a ich skóre, možnosť vyhľadania konkrétneho alebo najlepšieho hráča a ukončenie aplikácie.</w:t>
      </w:r>
    </w:p>
    <w:p w14:paraId="60447562" w14:textId="1A6CA26A" w:rsidR="00732B7D" w:rsidRDefault="00732B7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781665E1" w14:textId="1B72BB0C" w:rsidR="00053CFD" w:rsidRPr="00E6032F" w:rsidRDefault="00E75756" w:rsidP="00E6032F">
      <w:pPr>
        <w:pStyle w:val="Nadpis1"/>
        <w:rPr>
          <w:b/>
          <w:bCs/>
          <w:color w:val="000000" w:themeColor="text1"/>
        </w:rPr>
      </w:pPr>
      <w:bookmarkStart w:id="1" w:name="_Toc92013215"/>
      <w:r w:rsidRPr="00E6032F">
        <w:rPr>
          <w:b/>
          <w:bCs/>
          <w:color w:val="000000" w:themeColor="text1"/>
        </w:rPr>
        <w:lastRenderedPageBreak/>
        <w:t>T</w:t>
      </w:r>
      <w:bookmarkEnd w:id="1"/>
      <w:r w:rsidR="001F5810">
        <w:rPr>
          <w:b/>
          <w:bCs/>
          <w:color w:val="000000" w:themeColor="text1"/>
        </w:rPr>
        <w:t>riedy</w:t>
      </w:r>
    </w:p>
    <w:p w14:paraId="41788FEF" w14:textId="77777777" w:rsidR="00BF411E" w:rsidRDefault="00BF411E" w:rsidP="00BF411E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D9E9271" w14:textId="7DC674B7" w:rsidR="00BF411E" w:rsidRDefault="00BF411E" w:rsidP="00BF411E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  <w:sectPr w:rsidR="00BF411E"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F23163D" w14:textId="004EA87C" w:rsidR="00BF411E" w:rsidRDefault="00BF411E" w:rsidP="00BF411E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BF411E">
        <w:rPr>
          <w:rFonts w:ascii="Times New Roman" w:hAnsi="Times New Roman" w:cs="Times New Roman"/>
          <w:bCs/>
          <w:sz w:val="24"/>
          <w:szCs w:val="24"/>
        </w:rPr>
        <w:t>Prog</w:t>
      </w:r>
      <w:r>
        <w:rPr>
          <w:rFonts w:ascii="Times New Roman" w:hAnsi="Times New Roman" w:cs="Times New Roman"/>
          <w:bCs/>
          <w:sz w:val="24"/>
          <w:szCs w:val="24"/>
        </w:rPr>
        <w:t>r</w:t>
      </w:r>
      <w:r w:rsidRPr="00BF411E">
        <w:rPr>
          <w:rFonts w:ascii="Times New Roman" w:hAnsi="Times New Roman" w:cs="Times New Roman"/>
          <w:bCs/>
          <w:sz w:val="24"/>
          <w:szCs w:val="24"/>
        </w:rPr>
        <w:t>am</w:t>
      </w:r>
      <w:r>
        <w:rPr>
          <w:rFonts w:ascii="Times New Roman" w:hAnsi="Times New Roman" w:cs="Times New Roman"/>
          <w:bCs/>
          <w:sz w:val="24"/>
          <w:szCs w:val="24"/>
        </w:rPr>
        <w:t xml:space="preserve"> obsahuje vlastné triedy:</w:t>
      </w:r>
    </w:p>
    <w:p w14:paraId="44C75AE7" w14:textId="49369C9D" w:rsidR="00BF411E" w:rsidRPr="00BF411E" w:rsidRDefault="00BF411E" w:rsidP="00BF411E">
      <w:pPr>
        <w:pStyle w:val="Odsekzoznamu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BF411E">
        <w:rPr>
          <w:rFonts w:ascii="Times New Roman" w:hAnsi="Times New Roman" w:cs="Times New Roman"/>
          <w:bCs/>
          <w:sz w:val="24"/>
          <w:szCs w:val="24"/>
        </w:rPr>
        <w:t>Hra</w:t>
      </w:r>
    </w:p>
    <w:p w14:paraId="396591FC" w14:textId="774C784C" w:rsidR="00BF411E" w:rsidRDefault="00BF411E" w:rsidP="00BF411E">
      <w:pPr>
        <w:pStyle w:val="Odsekzoznamu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BF411E">
        <w:rPr>
          <w:rFonts w:ascii="Times New Roman" w:hAnsi="Times New Roman" w:cs="Times New Roman"/>
          <w:bCs/>
          <w:sz w:val="24"/>
          <w:szCs w:val="24"/>
        </w:rPr>
        <w:t>Hrac</w:t>
      </w:r>
      <w:proofErr w:type="spellEnd"/>
    </w:p>
    <w:p w14:paraId="28687DE2" w14:textId="18CFCFDF" w:rsidR="00BF411E" w:rsidRDefault="00BF411E" w:rsidP="00BF411E">
      <w:pPr>
        <w:pStyle w:val="Odsekzoznamu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Kvapka</w:t>
      </w:r>
    </w:p>
    <w:p w14:paraId="324F8994" w14:textId="1D0C4F9C" w:rsidR="00BF411E" w:rsidRDefault="00BF411E" w:rsidP="00BF411E">
      <w:pPr>
        <w:pStyle w:val="Odsekzoznamu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Kvietok</w:t>
      </w:r>
    </w:p>
    <w:p w14:paraId="442D8126" w14:textId="06B20A94" w:rsidR="00BF411E" w:rsidRDefault="00BF411E" w:rsidP="00BF411E">
      <w:pPr>
        <w:pStyle w:val="Odsekzoznamu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Main</w:t>
      </w:r>
      <w:proofErr w:type="spellEnd"/>
    </w:p>
    <w:p w14:paraId="38BA3D48" w14:textId="54561D62" w:rsidR="00BF411E" w:rsidRDefault="00BF411E" w:rsidP="00BF411E">
      <w:pPr>
        <w:pStyle w:val="Odsekzoznamu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Narocnost</w:t>
      </w:r>
      <w:proofErr w:type="spellEnd"/>
    </w:p>
    <w:p w14:paraId="3D3155DB" w14:textId="6C720692" w:rsidR="00BF411E" w:rsidRDefault="00BF411E" w:rsidP="00BF411E">
      <w:pPr>
        <w:pStyle w:val="Odsekzoznamu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Zivoty</w:t>
      </w:r>
      <w:proofErr w:type="spellEnd"/>
    </w:p>
    <w:p w14:paraId="6D730DF7" w14:textId="7C406773" w:rsidR="00BF411E" w:rsidRDefault="00BF411E" w:rsidP="00BF411E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 použité triedy z cvičení:</w:t>
      </w:r>
    </w:p>
    <w:p w14:paraId="4DCDA2C8" w14:textId="26F01C9A" w:rsidR="00BF411E" w:rsidRDefault="00BF411E" w:rsidP="00BF411E">
      <w:pPr>
        <w:pStyle w:val="Odsekzoznamu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Casovac</w:t>
      </w:r>
      <w:proofErr w:type="spellEnd"/>
    </w:p>
    <w:p w14:paraId="648603D4" w14:textId="1B04DCA7" w:rsidR="00BF411E" w:rsidRDefault="00BF411E" w:rsidP="00BF411E">
      <w:pPr>
        <w:pStyle w:val="Odsekzoznamu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Kruh</w:t>
      </w:r>
    </w:p>
    <w:p w14:paraId="2491AF5D" w14:textId="4452E2D4" w:rsidR="00BF411E" w:rsidRDefault="00BF411E" w:rsidP="00BF411E">
      <w:pPr>
        <w:pStyle w:val="Odsekzoznamu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Manazer</w:t>
      </w:r>
      <w:proofErr w:type="spellEnd"/>
    </w:p>
    <w:p w14:paraId="3AD4AB38" w14:textId="642FBF27" w:rsidR="00BF411E" w:rsidRDefault="00BF411E" w:rsidP="00BF411E">
      <w:pPr>
        <w:pStyle w:val="Odsekzoznamu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Obrazok</w:t>
      </w:r>
      <w:proofErr w:type="spellEnd"/>
    </w:p>
    <w:p w14:paraId="16C51875" w14:textId="5967971B" w:rsidR="00BF411E" w:rsidRDefault="00BF411E" w:rsidP="00BF411E">
      <w:pPr>
        <w:pStyle w:val="Odsekzoznamu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Platno</w:t>
      </w:r>
      <w:proofErr w:type="spellEnd"/>
    </w:p>
    <w:p w14:paraId="761CD540" w14:textId="0D3F66C4" w:rsidR="00BF411E" w:rsidRPr="00BF411E" w:rsidRDefault="00BF411E" w:rsidP="00BF411E">
      <w:pPr>
        <w:pStyle w:val="Odsekzoznamu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Trojuholnik</w:t>
      </w:r>
      <w:proofErr w:type="spellEnd"/>
    </w:p>
    <w:p w14:paraId="624EA2BF" w14:textId="1437B329" w:rsidR="00BF411E" w:rsidRDefault="00BF411E" w:rsidP="00BF411E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  <w:sectPr w:rsidR="00BF411E" w:rsidSect="00BF411E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04AA9E0B" w14:textId="31CC50F9" w:rsidR="00BF411E" w:rsidRPr="00BF411E" w:rsidRDefault="00BF411E" w:rsidP="00BF411E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okumentáciu k daným triedam nájdeme v priloženom priečinku ,,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oc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“.</w:t>
      </w:r>
    </w:p>
    <w:p w14:paraId="706267A0" w14:textId="57E56087" w:rsidR="00E65E8E" w:rsidRPr="00E65E8E" w:rsidRDefault="00E65E8E" w:rsidP="006A6C2C">
      <w:pPr>
        <w:pStyle w:val="Odsekzoznamu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5E8E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0A2E6ACD" w14:textId="06A8A4EB" w:rsidR="001F420B" w:rsidRPr="00E6032F" w:rsidRDefault="009411EE" w:rsidP="00E6032F">
      <w:pPr>
        <w:pStyle w:val="Nadpis1"/>
        <w:rPr>
          <w:b/>
          <w:bCs/>
          <w:color w:val="000000" w:themeColor="text1"/>
        </w:rPr>
      </w:pPr>
      <w:bookmarkStart w:id="2" w:name="_Toc92013216"/>
      <w:r w:rsidRPr="00E6032F">
        <w:rPr>
          <w:b/>
          <w:bCs/>
          <w:color w:val="000000" w:themeColor="text1"/>
        </w:rPr>
        <w:lastRenderedPageBreak/>
        <w:t>P</w:t>
      </w:r>
      <w:r w:rsidR="006A6C2C" w:rsidRPr="00E6032F">
        <w:rPr>
          <w:b/>
          <w:bCs/>
          <w:color w:val="000000" w:themeColor="text1"/>
        </w:rPr>
        <w:t>rogram</w:t>
      </w:r>
      <w:bookmarkEnd w:id="2"/>
      <w:r w:rsidR="006A6C2C" w:rsidRPr="00E6032F">
        <w:rPr>
          <w:b/>
          <w:bCs/>
          <w:color w:val="000000" w:themeColor="text1"/>
        </w:rPr>
        <w:t xml:space="preserve"> </w:t>
      </w:r>
      <w:r w:rsidR="001F420B" w:rsidRPr="00E6032F">
        <w:rPr>
          <w:b/>
          <w:bCs/>
          <w:color w:val="000000" w:themeColor="text1"/>
        </w:rPr>
        <w:t xml:space="preserve"> </w:t>
      </w:r>
    </w:p>
    <w:p w14:paraId="21F5D3EA" w14:textId="5C178ABA" w:rsidR="00E6032F" w:rsidRDefault="00E6032F" w:rsidP="00E6032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6C716808" wp14:editId="4B136B22">
                <wp:simplePos x="0" y="0"/>
                <wp:positionH relativeFrom="margin">
                  <wp:posOffset>1797685</wp:posOffset>
                </wp:positionH>
                <wp:positionV relativeFrom="paragraph">
                  <wp:posOffset>2578735</wp:posOffset>
                </wp:positionV>
                <wp:extent cx="2179320" cy="635"/>
                <wp:effectExtent l="0" t="0" r="0" b="0"/>
                <wp:wrapTopAndBottom/>
                <wp:docPr id="8" name="Textové po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93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BF3E29B" w14:textId="73BFD302" w:rsidR="006D6A38" w:rsidRPr="00835546" w:rsidRDefault="006D6A38" w:rsidP="006D6A38">
                            <w:pPr>
                              <w:pStyle w:val="Popis"/>
                              <w:jc w:val="center"/>
                              <w:rPr>
                                <w:noProof/>
                              </w:rPr>
                            </w:pPr>
                            <w:bookmarkStart w:id="3" w:name="_Toc92013261"/>
                            <w:r>
                              <w:t xml:space="preserve">Obrázok </w:t>
                            </w:r>
                            <w:fldSimple w:instr=" SEQ Obrázok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  <w:bookmarkEnd w:id="3"/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C716808" id="_x0000_t202" coordsize="21600,21600" o:spt="202" path="m,l,21600r21600,l21600,xe">
                <v:stroke joinstyle="miter"/>
                <v:path gradientshapeok="t" o:connecttype="rect"/>
              </v:shapetype>
              <v:shape id="Textové pole 8" o:spid="_x0000_s1026" type="#_x0000_t202" style="position:absolute;left:0;text-align:left;margin-left:141.55pt;margin-top:203.05pt;width:171.6pt;height:.05pt;z-index:-2516111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Em1NAIAAGIEAAAOAAAAZHJzL2Uyb0RvYy54bWysVMGO2jAQvVfqP1i+lwCrbncRYUVZUVVC&#10;uytBtWfjOMSS43HHhoT+Ub+jP9axk7DttqeqFzOeGT/nvTdmftfWhp0Ueg0255PRmDNlJRTaHnL+&#10;Zbd+d8OZD8IWwoBVOT8rz+8Wb9/MGzdTU6jAFAoZgVg/a1zOqxDcLMu8rFQt/AicslQsAWsRaIuH&#10;rEDREHptsul4fJ01gIVDkMp7yt53Rb5I+GWpZHgsS68CMzmnbwtpxbTu45ot5mJ2QOEqLfvPEP/w&#10;FbXQli69QN2LINgR9R9QtZYIHsowklBnUJZaqsSB2EzGr9hsK+FU4kLieHeRyf8/WPlwekKmi5yT&#10;UVbUZNFOtQFOP74zB0axmyhR4/yMOreOekP7EVqyesh7SkbmbYl1/CVOjOok9vkiMCEyScnp5MPt&#10;1ZRKkmrXV+8jRvZy1KEPnxTULAY5R3IviSpOGx+61qEl3uTB6GKtjYmbWFgZZCdBTjeVDqoH/63L&#10;2NhrIZ7qAGMmi/w6HjEK7b7tSe+hOBNnhG5wvJNrTRdthA9PAmlSiAtNf3ikpTTQ5Bz6iLMK8Nvf&#10;8rGfDKQqZw1NXs7916NAxZn5bMnaOKZDgEOwHwJ7rFdAFCf0rpxMIR3AYIawRKif6VEs4y1UElbS&#10;XTkPQ7gK3fzTo5JquUxNNIxOhI3dOhmhB0F37bNA19sRyMUHGGZSzF650vUmX9zyGEjiZFkUtFOx&#10;15kGOZneP7r4Un7dp66Xv4bFTwAAAP//AwBQSwMEFAAGAAgAAAAhAFxaayzhAAAACwEAAA8AAABk&#10;cnMvZG93bnJldi54bWxMjz1PwzAQhnck/oN1SCyIOk0iqwpxqqqCAZaK0IXNja9JILYj22nDv+fa&#10;Bbb7ePTec+V6NgM7oQ+9sxKWiwQY2sbp3rYS9h8vjytgISqr1eAsSvjBAOvq9qZUhXZn+46nOraM&#10;QmwolIQuxrHgPDQdGhUWbkRLu6PzRkVqfcu1V2cKNwNPk0Rwo3pLFzo14rbD5ruejIRd/rnrHqbj&#10;89smz/zrftqKr7aW8v5u3jwBizjHPxgu+qQOFTkd3GR1YIOEdJUtCZWQJ4IKIkQqMmCH6yQFXpX8&#10;/w/VLwAAAP//AwBQSwECLQAUAAYACAAAACEAtoM4kv4AAADhAQAAEwAAAAAAAAAAAAAAAAAAAAAA&#10;W0NvbnRlbnRfVHlwZXNdLnhtbFBLAQItABQABgAIAAAAIQA4/SH/1gAAAJQBAAALAAAAAAAAAAAA&#10;AAAAAC8BAABfcmVscy8ucmVsc1BLAQItABQABgAIAAAAIQA7EEm1NAIAAGIEAAAOAAAAAAAAAAAA&#10;AAAAAC4CAABkcnMvZTJvRG9jLnhtbFBLAQItABQABgAIAAAAIQBcWmss4QAAAAsBAAAPAAAAAAAA&#10;AAAAAAAAAI4EAABkcnMvZG93bnJldi54bWxQSwUGAAAAAAQABADzAAAAnAUAAAAA&#10;" stroked="f">
                <v:textbox style="mso-fit-shape-to-text:t" inset="0,0,0,0">
                  <w:txbxContent>
                    <w:p w14:paraId="1BF3E29B" w14:textId="73BFD302" w:rsidR="006D6A38" w:rsidRPr="00835546" w:rsidRDefault="006D6A38" w:rsidP="006D6A38">
                      <w:pPr>
                        <w:pStyle w:val="Popis"/>
                        <w:jc w:val="center"/>
                        <w:rPr>
                          <w:noProof/>
                        </w:rPr>
                      </w:pPr>
                      <w:bookmarkStart w:id="4" w:name="_Toc92013261"/>
                      <w:r>
                        <w:t xml:space="preserve">Obrázok </w:t>
                      </w:r>
                      <w:fldSimple w:instr=" SEQ Obrázok \* ARABIC ">
                        <w:r>
                          <w:rPr>
                            <w:noProof/>
                          </w:rPr>
                          <w:t>1</w:t>
                        </w:r>
                        <w:bookmarkEnd w:id="4"/>
                      </w:fldSimple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0224" behindDoc="0" locked="0" layoutInCell="1" allowOverlap="1" wp14:anchorId="58EE17AE" wp14:editId="03A5059A">
            <wp:simplePos x="0" y="0"/>
            <wp:positionH relativeFrom="margin">
              <wp:align>center</wp:align>
            </wp:positionH>
            <wp:positionV relativeFrom="paragraph">
              <wp:posOffset>782955</wp:posOffset>
            </wp:positionV>
            <wp:extent cx="2179320" cy="1774825"/>
            <wp:effectExtent l="0" t="0" r="0" b="0"/>
            <wp:wrapTopAndBottom/>
            <wp:docPr id="1" name="Obrázok 1" descr="Vypis ponu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ok 1" descr="Vypis ponuky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9320" cy="1774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2B7D">
        <w:rPr>
          <w:rFonts w:ascii="Times New Roman" w:hAnsi="Times New Roman" w:cs="Times New Roman"/>
          <w:sz w:val="24"/>
          <w:szCs w:val="24"/>
        </w:rPr>
        <w:t>Pri spustení programu sa nám zobrazí ponuka (Obrázok 1). Používateľ má na výber zvoliť si akciu, ktorú chce vykonávať. Prvá položka nám spustí naprogramovanú hru, ostatné pracujú s informáciami o predošlých hrách.</w:t>
      </w:r>
    </w:p>
    <w:p w14:paraId="007A67E1" w14:textId="13538EC6" w:rsidR="00E6032F" w:rsidRDefault="00E6032F" w:rsidP="00E6032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DF22E83" wp14:editId="1EC8C500">
                <wp:simplePos x="0" y="0"/>
                <wp:positionH relativeFrom="column">
                  <wp:posOffset>1523365</wp:posOffset>
                </wp:positionH>
                <wp:positionV relativeFrom="paragraph">
                  <wp:posOffset>6498590</wp:posOffset>
                </wp:positionV>
                <wp:extent cx="2644140" cy="635"/>
                <wp:effectExtent l="0" t="0" r="0" b="0"/>
                <wp:wrapTopAndBottom/>
                <wp:docPr id="14" name="Textové po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41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6BC4DE9" w14:textId="52FDC264" w:rsidR="006D6A38" w:rsidRPr="00594AAD" w:rsidRDefault="006D6A38" w:rsidP="006D6A38">
                            <w:pPr>
                              <w:pStyle w:val="Popis"/>
                              <w:jc w:val="center"/>
                              <w:rPr>
                                <w:noProof/>
                              </w:rPr>
                            </w:pPr>
                            <w:bookmarkStart w:id="5" w:name="_Toc92013262"/>
                            <w:r>
                              <w:t xml:space="preserve">Obrázok </w:t>
                            </w:r>
                            <w:fldSimple w:instr=" SEQ Obrázok \* ARABIC ">
                              <w:r>
                                <w:rPr>
                                  <w:noProof/>
                                </w:rPr>
                                <w:t>2</w:t>
                              </w:r>
                              <w:bookmarkEnd w:id="5"/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F22E83" id="Textové pole 14" o:spid="_x0000_s1027" type="#_x0000_t202" style="position:absolute;left:0;text-align:left;margin-left:119.95pt;margin-top:511.7pt;width:208.2pt;height:.0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DGJNgIAAGsEAAAOAAAAZHJzL2Uyb0RvYy54bWysVMFu2zAMvQ/YPwi6L06yrBiMOEWWIsOA&#10;oC2QFD0rshwLkEWNUmJnf7Tv2I+NkuN063YadpEpkqL03iM9v+0aw04KvQZb8MlozJmyEkptDwV/&#10;2q3ffeTMB2FLYcCqgp+V57eLt2/mrcvVFGowpUJGRazPW1fwOgSXZ5mXtWqEH4FTloIVYCMCbfGQ&#10;lShaqt6YbDoe32QtYOkQpPKevHd9kC9S/apSMjxUlVeBmYLT20JaMa37uGaLucgPKFyt5eUZ4h9e&#10;0Qht6dJrqTsRBDui/qNUoyWChyqMJDQZVJWWKmEgNJPxKzTbWjiVsBA53l1p8v+vrLw/PSLTJWk3&#10;48yKhjTaqS7A6cd35sAoRn4iqXU+p9yto+zQfYKODgx+T86IvauwiV9CxShOdJ+vFFNJJsk5vZnN&#10;JjMKSYrdvP8Qa2QvRx368FlBw6JRcCT9Eq3itPGhTx1S4k0ejC7X2pi4iYGVQXYSpHVb66AuxX/L&#10;MjbmWoin+oLRk0V8PY5ohW7f9aQMGPdQngk6Qt9B3sm1pvs2wodHgdQyBInGIDzQUhloCw4Xi7Ma&#10;8Nvf/DGflKQoZy21YMH916NAxZn5Yknj2K+DgYOxHwx7bFZASCc0YE4mkw5gMINZITTPNB3LeAuF&#10;hJV0V8HDYK5CPwg0XVItlymJutKJsLFbJ2Ppgddd9yzQXVQJJOY9DM0p8lfi9LlJHrc8BmI6KRd5&#10;7Vm80E0dnbS/TF8cmV/3KevlH7H4CQAA//8DAFBLAwQUAAYACAAAACEAWYpHeeIAAAANAQAADwAA&#10;AGRycy9kb3ducmV2LnhtbEyPsU7DMBCGdyTewTokFkQdkjSiIU5VVTDAUhG6sLnxNQ7EdmQ7bXh7&#10;DjHAePd/+u+7aj2bgZ3Qh95ZAXeLBBja1qnedgL2b0+398BClFbJwVkU8IUB1vXlRSVL5c72FU9N&#10;7BiV2FBKATrGseQ8tBqNDAs3oqXs6LyRkUbfceXlmcrNwNMkKbiRvaULWo641dh+NpMRsMvfd/pm&#10;Oj6+bPLMP++nbfHRNUJcX82bB2AR5/gHw48+qUNNTgc3WRXYICDNVitCKUjSLAdGSLEsMmCH39US&#10;eF3x/1/U3wAAAP//AwBQSwECLQAUAAYACAAAACEAtoM4kv4AAADhAQAAEwAAAAAAAAAAAAAAAAAA&#10;AAAAW0NvbnRlbnRfVHlwZXNdLnhtbFBLAQItABQABgAIAAAAIQA4/SH/1gAAAJQBAAALAAAAAAAA&#10;AAAAAAAAAC8BAABfcmVscy8ucmVsc1BLAQItABQABgAIAAAAIQBNnDGJNgIAAGsEAAAOAAAAAAAA&#10;AAAAAAAAAC4CAABkcnMvZTJvRG9jLnhtbFBLAQItABQABgAIAAAAIQBZikd54gAAAA0BAAAPAAAA&#10;AAAAAAAAAAAAAJAEAABkcnMvZG93bnJldi54bWxQSwUGAAAAAAQABADzAAAAnwUAAAAA&#10;" stroked="f">
                <v:textbox style="mso-fit-shape-to-text:t" inset="0,0,0,0">
                  <w:txbxContent>
                    <w:p w14:paraId="36BC4DE9" w14:textId="52FDC264" w:rsidR="006D6A38" w:rsidRPr="00594AAD" w:rsidRDefault="006D6A38" w:rsidP="006D6A38">
                      <w:pPr>
                        <w:pStyle w:val="Popis"/>
                        <w:jc w:val="center"/>
                        <w:rPr>
                          <w:noProof/>
                        </w:rPr>
                      </w:pPr>
                      <w:bookmarkStart w:id="6" w:name="_Toc92013262"/>
                      <w:r>
                        <w:t xml:space="preserve">Obrázok </w:t>
                      </w:r>
                      <w:fldSimple w:instr=" SEQ Obrázok \* ARABIC ">
                        <w:r>
                          <w:rPr>
                            <w:noProof/>
                          </w:rPr>
                          <w:t>2</w:t>
                        </w:r>
                        <w:bookmarkEnd w:id="6"/>
                      </w:fldSimple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3296" behindDoc="0" locked="0" layoutInCell="1" allowOverlap="1" wp14:anchorId="7749EE77" wp14:editId="66E3E819">
            <wp:simplePos x="0" y="0"/>
            <wp:positionH relativeFrom="margin">
              <wp:align>center</wp:align>
            </wp:positionH>
            <wp:positionV relativeFrom="paragraph">
              <wp:posOffset>2778760</wp:posOffset>
            </wp:positionV>
            <wp:extent cx="2432050" cy="3672840"/>
            <wp:effectExtent l="0" t="0" r="6350" b="3810"/>
            <wp:wrapTopAndBottom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2050" cy="3672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2B7D">
        <w:rPr>
          <w:rFonts w:ascii="Times New Roman" w:hAnsi="Times New Roman" w:cs="Times New Roman"/>
          <w:sz w:val="24"/>
          <w:szCs w:val="24"/>
        </w:rPr>
        <w:t>Ak si používateľ zvolí ,,Hrať hru“ zobrazí sa mu hracia plocha. Tá poskytuje informácie o stave životov hráča. Má k dispozícií 3 životy, ktoré sa minú ak hráč nechytí kvapky. Hráča reprezentuje Kvietok</w:t>
      </w:r>
      <w:r w:rsidR="00732B7D">
        <w:rPr>
          <w:rFonts w:ascii="Times New Roman" w:hAnsi="Times New Roman" w:cs="Times New Roman"/>
          <w:sz w:val="24"/>
          <w:szCs w:val="24"/>
        </w:rPr>
        <w:t>, ktorý ovláda šípkami z klávesnice. Hra pokračuje dokým hráč má životy.</w:t>
      </w:r>
    </w:p>
    <w:p w14:paraId="27586A53" w14:textId="21739071" w:rsidR="00E6032F" w:rsidRDefault="006D6A38" w:rsidP="00E6032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skončení hry vypíše hráčovi údaje o odohranej hre a uloží tieto informácie do súboru.</w:t>
      </w:r>
      <w:r w:rsidR="00E6032F">
        <w:rPr>
          <w:rFonts w:ascii="Times New Roman" w:hAnsi="Times New Roman" w:cs="Times New Roman"/>
          <w:sz w:val="24"/>
          <w:szCs w:val="24"/>
        </w:rPr>
        <w:t xml:space="preserve"> Následne sa používateľovi opäť ukáže počiatočná ponuka, kde si môže zvoliť ďalšiu akciu.</w:t>
      </w:r>
    </w:p>
    <w:p w14:paraId="2D2B2FA8" w14:textId="77777777" w:rsidR="00E6032F" w:rsidRDefault="00E603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id w:val="-97228017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400EB7ED" w14:textId="407852A1" w:rsidR="001F5810" w:rsidRPr="001F5810" w:rsidRDefault="001F5810">
          <w:pPr>
            <w:pStyle w:val="Hlavikaobsahu"/>
            <w:rPr>
              <w:b/>
              <w:bCs/>
              <w:color w:val="000000" w:themeColor="text1"/>
            </w:rPr>
          </w:pPr>
          <w:r w:rsidRPr="001F5810">
            <w:rPr>
              <w:b/>
              <w:bCs/>
              <w:color w:val="000000" w:themeColor="text1"/>
            </w:rPr>
            <w:t>Obsah</w:t>
          </w:r>
        </w:p>
        <w:p w14:paraId="2E29EBCA" w14:textId="38AAA7B9" w:rsidR="001F5810" w:rsidRDefault="001F5810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2013214" w:history="1">
            <w:r w:rsidRPr="00635096">
              <w:rPr>
                <w:rStyle w:val="Hypertextovprepojenie"/>
                <w:b/>
                <w:bCs/>
                <w:noProof/>
                <w:shd w:val="clear" w:color="auto" w:fill="FFFFFF"/>
              </w:rPr>
              <w:t>ZADANIE SEMESTRÁLNEJ PRÁ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013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4762BA" w14:textId="5A0912CA" w:rsidR="001F5810" w:rsidRDefault="001F5810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92013215" w:history="1">
            <w:r w:rsidRPr="00635096">
              <w:rPr>
                <w:rStyle w:val="Hypertextovprepojenie"/>
                <w:b/>
                <w:bCs/>
                <w:noProof/>
              </w:rPr>
              <w:t>TRIE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013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A348D8" w14:textId="6FD039D8" w:rsidR="001F5810" w:rsidRDefault="001F5810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92013216" w:history="1">
            <w:r w:rsidRPr="00635096">
              <w:rPr>
                <w:rStyle w:val="Hypertextovprepojenie"/>
                <w:b/>
                <w:bCs/>
                <w:noProof/>
              </w:rPr>
              <w:t>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013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B2C42F" w14:textId="2248086F" w:rsidR="001F5810" w:rsidRDefault="001F5810">
          <w:r>
            <w:rPr>
              <w:b/>
              <w:bCs/>
            </w:rPr>
            <w:fldChar w:fldCharType="end"/>
          </w:r>
        </w:p>
      </w:sdtContent>
    </w:sdt>
    <w:p w14:paraId="5236C74F" w14:textId="6FF0A25A" w:rsidR="001F5810" w:rsidRDefault="001F5810">
      <w:pPr>
        <w:pStyle w:val="Obsah3"/>
        <w:ind w:left="446"/>
      </w:pPr>
    </w:p>
    <w:p w14:paraId="7D913B8C" w14:textId="12B91892" w:rsidR="001F5810" w:rsidRPr="001F5810" w:rsidRDefault="001F5810" w:rsidP="001F5810">
      <w:pPr>
        <w:pStyle w:val="Nadpis1"/>
        <w:rPr>
          <w:b/>
          <w:bCs/>
          <w:color w:val="000000" w:themeColor="text1"/>
          <w:lang w:eastAsia="sk-SK"/>
        </w:rPr>
      </w:pPr>
      <w:r w:rsidRPr="001F5810">
        <w:rPr>
          <w:b/>
          <w:bCs/>
          <w:color w:val="000000" w:themeColor="text1"/>
          <w:lang w:eastAsia="sk-SK"/>
        </w:rPr>
        <w:t>Zoznam obrázkov</w:t>
      </w:r>
    </w:p>
    <w:p w14:paraId="4EBAAD61" w14:textId="16AE4201" w:rsidR="001F5810" w:rsidRDefault="001F5810">
      <w:pPr>
        <w:pStyle w:val="Zoznamobrzkov"/>
        <w:tabs>
          <w:tab w:val="right" w:leader="dot" w:pos="9062"/>
        </w:tabs>
        <w:rPr>
          <w:rFonts w:eastAsiaTheme="minorEastAsia"/>
          <w:noProof/>
          <w:lang w:eastAsia="sk-SK"/>
        </w:rPr>
      </w:pPr>
      <w:r>
        <w:rPr>
          <w:lang w:eastAsia="sk-SK"/>
        </w:rPr>
        <w:fldChar w:fldCharType="begin"/>
      </w:r>
      <w:r>
        <w:rPr>
          <w:lang w:eastAsia="sk-SK"/>
        </w:rPr>
        <w:instrText xml:space="preserve"> TOC \h \z \c "Obrázok" </w:instrText>
      </w:r>
      <w:r>
        <w:rPr>
          <w:lang w:eastAsia="sk-SK"/>
        </w:rPr>
        <w:fldChar w:fldCharType="separate"/>
      </w:r>
      <w:hyperlink r:id="rId15" w:anchor="_Toc92013261" w:history="1">
        <w:r w:rsidRPr="00623468">
          <w:rPr>
            <w:rStyle w:val="Hypertextovprepojenie"/>
            <w:noProof/>
          </w:rPr>
          <w:t>Obrázok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013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A9A4990" w14:textId="402BEB5A" w:rsidR="001F5810" w:rsidRDefault="001F5810">
      <w:pPr>
        <w:pStyle w:val="Zoznamobrzkov"/>
        <w:tabs>
          <w:tab w:val="right" w:leader="dot" w:pos="9062"/>
        </w:tabs>
        <w:rPr>
          <w:rFonts w:eastAsiaTheme="minorEastAsia"/>
          <w:noProof/>
          <w:lang w:eastAsia="sk-SK"/>
        </w:rPr>
      </w:pPr>
      <w:hyperlink r:id="rId16" w:anchor="_Toc92013262" w:history="1">
        <w:r w:rsidRPr="00623468">
          <w:rPr>
            <w:rStyle w:val="Hypertextovprepojenie"/>
            <w:noProof/>
          </w:rPr>
          <w:t>Obrázok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013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093E5FA" w14:textId="3C0505A9" w:rsidR="001F5810" w:rsidRPr="001F5810" w:rsidRDefault="001F5810" w:rsidP="001F5810">
      <w:pPr>
        <w:rPr>
          <w:lang w:eastAsia="sk-SK"/>
        </w:rPr>
      </w:pPr>
      <w:r>
        <w:rPr>
          <w:lang w:eastAsia="sk-SK"/>
        </w:rPr>
        <w:fldChar w:fldCharType="end"/>
      </w:r>
    </w:p>
    <w:p w14:paraId="0D1ABD94" w14:textId="77777777" w:rsidR="008A1ED7" w:rsidRPr="00747431" w:rsidRDefault="008A1ED7" w:rsidP="00E6032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8A1ED7" w:rsidRPr="00747431" w:rsidSect="00BF411E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6340A8" w14:textId="77777777" w:rsidR="00D87974" w:rsidRDefault="00D87974" w:rsidP="003461E9">
      <w:pPr>
        <w:spacing w:after="0" w:line="240" w:lineRule="auto"/>
      </w:pPr>
      <w:r>
        <w:separator/>
      </w:r>
    </w:p>
  </w:endnote>
  <w:endnote w:type="continuationSeparator" w:id="0">
    <w:p w14:paraId="1FF959C3" w14:textId="77777777" w:rsidR="00D87974" w:rsidRDefault="00D87974" w:rsidP="00346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2EEE1" w14:textId="77777777" w:rsidR="003461E9" w:rsidRDefault="003461E9">
    <w:pPr>
      <w:pStyle w:val="Pta"/>
      <w:jc w:val="right"/>
    </w:pPr>
  </w:p>
  <w:p w14:paraId="368306C1" w14:textId="77777777" w:rsidR="003461E9" w:rsidRDefault="003461E9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53196936"/>
      <w:docPartObj>
        <w:docPartGallery w:val="Page Numbers (Bottom of Page)"/>
        <w:docPartUnique/>
      </w:docPartObj>
    </w:sdtPr>
    <w:sdtEndPr/>
    <w:sdtContent>
      <w:p w14:paraId="2DB33748" w14:textId="77777777" w:rsidR="003461E9" w:rsidRDefault="003461E9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4AEB" w:rsidRPr="007F4AEB">
          <w:rPr>
            <w:noProof/>
            <w:lang w:val="cs-CZ"/>
          </w:rPr>
          <w:t>11</w:t>
        </w:r>
        <w:r>
          <w:fldChar w:fldCharType="end"/>
        </w:r>
      </w:p>
    </w:sdtContent>
  </w:sdt>
  <w:p w14:paraId="4F5C8F42" w14:textId="77777777" w:rsidR="003461E9" w:rsidRDefault="003461E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6F2C02" w14:textId="77777777" w:rsidR="00D87974" w:rsidRDefault="00D87974" w:rsidP="003461E9">
      <w:pPr>
        <w:spacing w:after="0" w:line="240" w:lineRule="auto"/>
      </w:pPr>
      <w:r>
        <w:separator/>
      </w:r>
    </w:p>
  </w:footnote>
  <w:footnote w:type="continuationSeparator" w:id="0">
    <w:p w14:paraId="3F38DC00" w14:textId="77777777" w:rsidR="00D87974" w:rsidRDefault="00D87974" w:rsidP="003461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74201B"/>
    <w:multiLevelType w:val="hybridMultilevel"/>
    <w:tmpl w:val="B0CAAA76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C7C4E90"/>
    <w:multiLevelType w:val="hybridMultilevel"/>
    <w:tmpl w:val="20C0C49E"/>
    <w:lvl w:ilvl="0" w:tplc="431CEB2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u w:val="singl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1374C2"/>
    <w:multiLevelType w:val="hybridMultilevel"/>
    <w:tmpl w:val="3ED24916"/>
    <w:lvl w:ilvl="0" w:tplc="C4ACAF5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166ECE"/>
    <w:multiLevelType w:val="hybridMultilevel"/>
    <w:tmpl w:val="BA6C53A4"/>
    <w:lvl w:ilvl="0" w:tplc="0FA69B42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B41293"/>
    <w:multiLevelType w:val="hybridMultilevel"/>
    <w:tmpl w:val="FFC85E9E"/>
    <w:lvl w:ilvl="0" w:tplc="D350617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9545BF"/>
    <w:multiLevelType w:val="hybridMultilevel"/>
    <w:tmpl w:val="F1525D56"/>
    <w:lvl w:ilvl="0" w:tplc="0FA69B42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157C41"/>
    <w:multiLevelType w:val="hybridMultilevel"/>
    <w:tmpl w:val="203058B8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420B"/>
    <w:rsid w:val="0004084D"/>
    <w:rsid w:val="00053CFD"/>
    <w:rsid w:val="00080531"/>
    <w:rsid w:val="000D2B92"/>
    <w:rsid w:val="001030C6"/>
    <w:rsid w:val="00147BBA"/>
    <w:rsid w:val="001F420B"/>
    <w:rsid w:val="001F5810"/>
    <w:rsid w:val="002466F6"/>
    <w:rsid w:val="002733CA"/>
    <w:rsid w:val="002B1616"/>
    <w:rsid w:val="00335DF0"/>
    <w:rsid w:val="00335FEA"/>
    <w:rsid w:val="00344744"/>
    <w:rsid w:val="003461E9"/>
    <w:rsid w:val="003A3248"/>
    <w:rsid w:val="003B0DAF"/>
    <w:rsid w:val="00416827"/>
    <w:rsid w:val="00425DCB"/>
    <w:rsid w:val="004B3DF4"/>
    <w:rsid w:val="004F212B"/>
    <w:rsid w:val="00596FA6"/>
    <w:rsid w:val="005B5BD3"/>
    <w:rsid w:val="00683242"/>
    <w:rsid w:val="006A6C2C"/>
    <w:rsid w:val="006A78C5"/>
    <w:rsid w:val="006D6A38"/>
    <w:rsid w:val="006E45FC"/>
    <w:rsid w:val="006F6B80"/>
    <w:rsid w:val="007108BA"/>
    <w:rsid w:val="00717D44"/>
    <w:rsid w:val="007232E6"/>
    <w:rsid w:val="00732B7D"/>
    <w:rsid w:val="00747431"/>
    <w:rsid w:val="007A7B9E"/>
    <w:rsid w:val="007F3C20"/>
    <w:rsid w:val="007F4AEB"/>
    <w:rsid w:val="00873B89"/>
    <w:rsid w:val="00890F35"/>
    <w:rsid w:val="008A1ED7"/>
    <w:rsid w:val="008C4FFE"/>
    <w:rsid w:val="008F78B3"/>
    <w:rsid w:val="009008FC"/>
    <w:rsid w:val="00915FE8"/>
    <w:rsid w:val="009411EE"/>
    <w:rsid w:val="009B0256"/>
    <w:rsid w:val="009D3B5E"/>
    <w:rsid w:val="00A05B16"/>
    <w:rsid w:val="00A31701"/>
    <w:rsid w:val="00A76647"/>
    <w:rsid w:val="00AC3912"/>
    <w:rsid w:val="00B81401"/>
    <w:rsid w:val="00BB2E6A"/>
    <w:rsid w:val="00BF411E"/>
    <w:rsid w:val="00C344FA"/>
    <w:rsid w:val="00C56D2F"/>
    <w:rsid w:val="00C64126"/>
    <w:rsid w:val="00C72845"/>
    <w:rsid w:val="00CD0D02"/>
    <w:rsid w:val="00D26694"/>
    <w:rsid w:val="00D870A5"/>
    <w:rsid w:val="00D87974"/>
    <w:rsid w:val="00D944F4"/>
    <w:rsid w:val="00DC5660"/>
    <w:rsid w:val="00E6032F"/>
    <w:rsid w:val="00E65E8E"/>
    <w:rsid w:val="00E75756"/>
    <w:rsid w:val="00EA7222"/>
    <w:rsid w:val="00EC1830"/>
    <w:rsid w:val="00EF74EA"/>
    <w:rsid w:val="00F95BAC"/>
    <w:rsid w:val="00FF3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97395C"/>
  <w15:chartTrackingRefBased/>
  <w15:docId w15:val="{EE89A7C6-C0F5-4D62-8BA9-2C27107F1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E603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72845"/>
    <w:pPr>
      <w:ind w:left="720"/>
      <w:contextualSpacing/>
    </w:pPr>
  </w:style>
  <w:style w:type="paragraph" w:styleId="Normlnywebov">
    <w:name w:val="Normal (Web)"/>
    <w:basedOn w:val="Normlny"/>
    <w:rsid w:val="00A766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DC566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C5660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C5660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C566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C5660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C56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C5660"/>
    <w:rPr>
      <w:rFonts w:ascii="Segoe UI" w:hAnsi="Segoe UI" w:cs="Segoe UI"/>
      <w:sz w:val="18"/>
      <w:szCs w:val="18"/>
    </w:rPr>
  </w:style>
  <w:style w:type="paragraph" w:styleId="Popis">
    <w:name w:val="caption"/>
    <w:basedOn w:val="Normlny"/>
    <w:next w:val="Normlny"/>
    <w:uiPriority w:val="35"/>
    <w:unhideWhenUsed/>
    <w:qFormat/>
    <w:rsid w:val="00DC566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Zoznamobrzkov">
    <w:name w:val="table of figures"/>
    <w:basedOn w:val="Normlny"/>
    <w:next w:val="Normlny"/>
    <w:uiPriority w:val="99"/>
    <w:unhideWhenUsed/>
    <w:rsid w:val="003461E9"/>
    <w:pPr>
      <w:spacing w:after="0"/>
    </w:pPr>
  </w:style>
  <w:style w:type="character" w:styleId="Hypertextovprepojenie">
    <w:name w:val="Hyperlink"/>
    <w:basedOn w:val="Predvolenpsmoodseku"/>
    <w:uiPriority w:val="99"/>
    <w:unhideWhenUsed/>
    <w:rsid w:val="003461E9"/>
    <w:rPr>
      <w:color w:val="0563C1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3461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461E9"/>
  </w:style>
  <w:style w:type="paragraph" w:styleId="Pta">
    <w:name w:val="footer"/>
    <w:basedOn w:val="Normlny"/>
    <w:link w:val="PtaChar"/>
    <w:uiPriority w:val="99"/>
    <w:unhideWhenUsed/>
    <w:rsid w:val="003461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461E9"/>
  </w:style>
  <w:style w:type="character" w:styleId="Nevyrieenzmienka">
    <w:name w:val="Unresolved Mention"/>
    <w:basedOn w:val="Predvolenpsmoodseku"/>
    <w:uiPriority w:val="99"/>
    <w:semiHidden/>
    <w:unhideWhenUsed/>
    <w:rsid w:val="00BF411E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BF411E"/>
    <w:rPr>
      <w:color w:val="954F72" w:themeColor="followedHyperlink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E6032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lavikaobsahu">
    <w:name w:val="TOC Heading"/>
    <w:basedOn w:val="Nadpis1"/>
    <w:next w:val="Normlny"/>
    <w:uiPriority w:val="39"/>
    <w:unhideWhenUsed/>
    <w:qFormat/>
    <w:rsid w:val="00E6032F"/>
    <w:pPr>
      <w:outlineLvl w:val="9"/>
    </w:pPr>
    <w:rPr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1F5810"/>
    <w:pPr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rsid w:val="001F5810"/>
    <w:pPr>
      <w:spacing w:after="100"/>
      <w:ind w:left="220"/>
    </w:pPr>
    <w:rPr>
      <w:rFonts w:eastAsiaTheme="minorEastAsia" w:cs="Times New Roman"/>
      <w:lang w:eastAsia="sk-SK"/>
    </w:rPr>
  </w:style>
  <w:style w:type="paragraph" w:styleId="Obsah3">
    <w:name w:val="toc 3"/>
    <w:basedOn w:val="Normlny"/>
    <w:next w:val="Normlny"/>
    <w:autoRedefine/>
    <w:uiPriority w:val="39"/>
    <w:unhideWhenUsed/>
    <w:rsid w:val="001F5810"/>
    <w:pPr>
      <w:spacing w:after="100"/>
      <w:ind w:left="440"/>
    </w:pPr>
    <w:rPr>
      <w:rFonts w:eastAsiaTheme="minorEastAsia" w:cs="Times New Roman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file:///C:\Users\panak\OneDrive\Po&#269;&#237;ta&#269;\dokument&#225;cia_Pan&#225;kov&#225;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hyperlink" Target="file:///C:\Users\panak\OneDrive\Po&#269;&#237;ta&#269;\dokument&#225;cia_Pan&#225;kov&#225;" TargetMode="Externa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7F177EB07176E428DD20821B2189AD5" ma:contentTypeVersion="10" ma:contentTypeDescription="Umožňuje vytvoriť nový dokument." ma:contentTypeScope="" ma:versionID="481a1b53c6991e85256029256a562cf6">
  <xsd:schema xmlns:xsd="http://www.w3.org/2001/XMLSchema" xmlns:xs="http://www.w3.org/2001/XMLSchema" xmlns:p="http://schemas.microsoft.com/office/2006/metadata/properties" xmlns:ns2="8c1d3501-1497-44b3-bc69-ba9e9be33484" xmlns:ns3="4c4a3cf4-92f7-4b81-9f2b-b47ba3558640" targetNamespace="http://schemas.microsoft.com/office/2006/metadata/properties" ma:root="true" ma:fieldsID="1859f1bda5782035f5b442eb0e893dfe" ns2:_="" ns3:_="">
    <xsd:import namespace="8c1d3501-1497-44b3-bc69-ba9e9be33484"/>
    <xsd:import namespace="4c4a3cf4-92f7-4b81-9f2b-b47ba3558640"/>
    <xsd:element name="properties">
      <xsd:complexType>
        <xsd:sequence>
          <xsd:element name="documentManagement">
            <xsd:complexType>
              <xsd:all>
                <xsd:element ref="ns2:MediaServiceFastMetadata" minOccurs="0"/>
                <xsd:element ref="ns2:MediaService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1d3501-1497-44b3-bc69-ba9e9be33484" elementFormDefault="qualified">
    <xsd:import namespace="http://schemas.microsoft.com/office/2006/documentManagement/types"/>
    <xsd:import namespace="http://schemas.microsoft.com/office/infopath/2007/PartnerControls"/>
    <xsd:element name="MediaServiceFastMetadata" ma:index="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4a3cf4-92f7-4b81-9f2b-b47ba355864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C5BC0-D8F3-4F04-BB15-BF1B78AEDF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CD130A-EF8F-45BA-B8EC-6A5AB0AB44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1d3501-1497-44b3-bc69-ba9e9be33484"/>
    <ds:schemaRef ds:uri="4c4a3cf4-92f7-4b81-9f2b-b47ba35586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53240B-CF71-4B9D-A472-4ED39651B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5</Pages>
  <Words>309</Words>
  <Characters>1764</Characters>
  <Application>Microsoft Office Word</Application>
  <DocSecurity>0</DocSecurity>
  <Lines>14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Rebeka Panáková</cp:lastModifiedBy>
  <cp:revision>30</cp:revision>
  <dcterms:created xsi:type="dcterms:W3CDTF">2016-12-07T17:44:00Z</dcterms:created>
  <dcterms:modified xsi:type="dcterms:W3CDTF">2022-01-02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F177EB07176E428DD20821B2189AD5</vt:lpwstr>
  </property>
</Properties>
</file>